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易经，悟K线图奥妙  股票、期货操作新解</w:t>
      </w:r>
    </w:p>
    <w:p>
      <w:r>
        <w:t>作者：杨小斌著</w:t>
      </w:r>
    </w:p>
    <w:p>
      <w:r>
        <w:t>出版社：北京：中国经济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品易经，悟K线图奥妙  股票、期货操作新解 评论地址：https://www.jiaokey.com/book/detail/137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